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4507" w14:textId="77777777" w:rsidR="006D4AE6" w:rsidRDefault="006D4AE6" w:rsidP="003C0825">
      <w:r>
        <w:separator/>
      </w:r>
    </w:p>
  </w:endnote>
  <w:endnote w:type="continuationSeparator" w:id="0">
    <w:p w14:paraId="5C7F4ED7" w14:textId="77777777" w:rsidR="006D4AE6" w:rsidRDefault="006D4A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646A" w14:textId="77777777" w:rsidR="006D4AE6" w:rsidRDefault="006D4AE6" w:rsidP="003C0825">
      <w:r>
        <w:separator/>
      </w:r>
    </w:p>
  </w:footnote>
  <w:footnote w:type="continuationSeparator" w:id="0">
    <w:p w14:paraId="0E0D9570" w14:textId="77777777" w:rsidR="006D4AE6" w:rsidRDefault="006D4AE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D4AE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0086F"/>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1:03:00Z</dcterms:created>
  <dcterms:modified xsi:type="dcterms:W3CDTF">2023-08-24T11:03:00Z</dcterms:modified>
</cp:coreProperties>
</file>